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6146" w14:textId="77777777" w:rsidR="00846089" w:rsidRDefault="00846089" w:rsidP="00846089">
      <w:pPr>
        <w:bidi w:val="0"/>
        <w:jc w:val="lef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Students Details:</w:t>
      </w:r>
    </w:p>
    <w:p w14:paraId="4D73B097" w14:textId="3A0F5227" w:rsidR="00846089" w:rsidRDefault="00846089" w:rsidP="00846089">
      <w:pPr>
        <w:bidi w:val="0"/>
        <w:jc w:val="left"/>
        <w:rPr>
          <w:rFonts w:cstheme="minorHAnsi"/>
        </w:rPr>
      </w:pPr>
      <w:r>
        <w:rPr>
          <w:rFonts w:cstheme="minorHAnsi"/>
        </w:rPr>
        <w:t>Liron Kotev – 318598380</w:t>
      </w:r>
    </w:p>
    <w:p w14:paraId="6A4A7BED" w14:textId="42C828E8" w:rsidR="00846089" w:rsidRDefault="00846089" w:rsidP="00846089">
      <w:pPr>
        <w:bidi w:val="0"/>
        <w:jc w:val="left"/>
        <w:rPr>
          <w:rFonts w:cstheme="minorHAnsi"/>
        </w:rPr>
      </w:pPr>
      <w:r>
        <w:rPr>
          <w:rFonts w:cstheme="minorHAnsi"/>
        </w:rPr>
        <w:t>Chen Pakman-</w:t>
      </w:r>
      <w:r w:rsidRPr="00846089">
        <w:rPr>
          <w:rFonts w:cstheme="minorHAnsi"/>
        </w:rPr>
        <w:t>208711978</w:t>
      </w:r>
    </w:p>
    <w:p w14:paraId="46812297" w14:textId="77777777" w:rsidR="00846089" w:rsidRDefault="00846089" w:rsidP="00846089">
      <w:pPr>
        <w:bidi w:val="0"/>
        <w:jc w:val="left"/>
        <w:rPr>
          <w:rFonts w:cstheme="minorHAnsi"/>
        </w:rPr>
      </w:pPr>
    </w:p>
    <w:p w14:paraId="5B5B7968" w14:textId="77777777" w:rsidR="004D42DE" w:rsidRDefault="004D42DE" w:rsidP="004D42DE">
      <w:pPr>
        <w:bidi w:val="0"/>
        <w:jc w:val="lef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Defined </w:t>
      </w:r>
      <w:proofErr w:type="gramStart"/>
      <w:r>
        <w:rPr>
          <w:rFonts w:cstheme="minorHAnsi"/>
          <w:b/>
          <w:bCs/>
          <w:u w:val="single"/>
        </w:rPr>
        <w:t>types</w:t>
      </w:r>
      <w:proofErr w:type="gramEnd"/>
      <w:r>
        <w:rPr>
          <w:rFonts w:cstheme="minorHAnsi"/>
          <w:b/>
          <w:bCs/>
          <w:u w:val="single"/>
        </w:rPr>
        <w:t xml:space="preserve"> presentation:</w:t>
      </w:r>
    </w:p>
    <w:tbl>
      <w:tblPr>
        <w:tblStyle w:val="TableGrid"/>
        <w:tblpPr w:leftFromText="180" w:rightFromText="180" w:vertAnchor="page" w:horzAnchor="margin" w:tblpY="2301"/>
        <w:tblW w:w="0" w:type="auto"/>
        <w:tblInd w:w="0" w:type="dxa"/>
        <w:tblLook w:val="04A0" w:firstRow="1" w:lastRow="0" w:firstColumn="1" w:lastColumn="0" w:noHBand="0" w:noVBand="1"/>
      </w:tblPr>
      <w:tblGrid>
        <w:gridCol w:w="1419"/>
        <w:gridCol w:w="3350"/>
        <w:gridCol w:w="4247"/>
      </w:tblGrid>
      <w:tr w:rsidR="004D42DE" w14:paraId="390F92D4" w14:textId="77777777" w:rsidTr="00906945">
        <w:trPr>
          <w:trHeight w:val="112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71B2" w14:textId="77777777" w:rsidR="004D42DE" w:rsidRDefault="004D42DE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03.ConsoleUI</w:t>
            </w:r>
          </w:p>
        </w:tc>
      </w:tr>
      <w:tr w:rsidR="004D42DE" w14:paraId="075D0FB2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AEB3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E124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134C" w14:textId="7931518F" w:rsidR="004D42DE" w:rsidRDefault="00DF2EB8">
            <w:pPr>
              <w:bidi w:val="0"/>
              <w:jc w:val="left"/>
            </w:pPr>
            <w:r>
              <w:t>The entry point of the project</w:t>
            </w:r>
          </w:p>
        </w:tc>
      </w:tr>
      <w:tr w:rsidR="004D42DE" w14:paraId="00E04C61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E546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7E75" w14:textId="309DDAB1" w:rsidR="004D42DE" w:rsidRDefault="004D42DE">
            <w:pPr>
              <w:bidi w:val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arageUI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01AF" w14:textId="1B150E01" w:rsidR="004D42DE" w:rsidRDefault="00500E23">
            <w:pPr>
              <w:bidi w:val="0"/>
              <w:jc w:val="left"/>
              <w:rPr>
                <w:b/>
                <w:bCs/>
              </w:rPr>
            </w:pPr>
            <w:r>
              <w:t xml:space="preserve">The class main </w:t>
            </w:r>
            <w:r w:rsidRPr="00500E23">
              <w:t>functionality</w:t>
            </w:r>
            <w:r>
              <w:t xml:space="preserve"> is to connect with the player, to take information and to print it </w:t>
            </w:r>
          </w:p>
        </w:tc>
      </w:tr>
      <w:tr w:rsidR="004D42DE" w14:paraId="1F900CCA" w14:textId="77777777" w:rsidTr="004D42DE">
        <w:trPr>
          <w:trHeight w:val="4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F605" w14:textId="77777777" w:rsidR="004D42DE" w:rsidRDefault="004D42DE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03.GarageLogic</w:t>
            </w:r>
          </w:p>
        </w:tc>
      </w:tr>
      <w:tr w:rsidR="004D42DE" w14:paraId="0FEDEFE1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554E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8CD1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arag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0678" w14:textId="28E12D0B" w:rsidR="004D42DE" w:rsidRDefault="004D42DE">
            <w:pPr>
              <w:bidi w:val="0"/>
              <w:jc w:val="left"/>
            </w:pPr>
          </w:p>
        </w:tc>
      </w:tr>
      <w:tr w:rsidR="004D42DE" w14:paraId="1B6A7030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4CC0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3C90" w14:textId="0D44083A" w:rsidR="004D42DE" w:rsidRDefault="004D42DE" w:rsidP="004D42DE">
            <w:pPr>
              <w:bidi w:val="0"/>
              <w:jc w:val="left"/>
              <w:rPr>
                <w:b/>
                <w:bCs/>
              </w:rPr>
            </w:pPr>
            <w:proofErr w:type="spellStart"/>
            <w:r w:rsidRPr="004D42DE">
              <w:rPr>
                <w:b/>
                <w:bCs/>
              </w:rPr>
              <w:t>VehicleDetails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CD62" w14:textId="75BCE045" w:rsidR="004D42DE" w:rsidRDefault="00350029">
            <w:pPr>
              <w:bidi w:val="0"/>
              <w:jc w:val="left"/>
            </w:pPr>
            <w:r>
              <w:t xml:space="preserve">The class is main functionality, is to manage </w:t>
            </w:r>
          </w:p>
          <w:p w14:paraId="2BFAF268" w14:textId="3577C29F" w:rsidR="006F094B" w:rsidRDefault="00350029" w:rsidP="00350029">
            <w:pPr>
              <w:bidi w:val="0"/>
              <w:jc w:val="left"/>
            </w:pPr>
            <w:r>
              <w:t>The vehicle information</w:t>
            </w:r>
            <w:r w:rsidR="006F094B">
              <w:t>.</w:t>
            </w:r>
          </w:p>
          <w:p w14:paraId="4E722880" w14:textId="2131C85C" w:rsidR="006F094B" w:rsidRDefault="006F094B" w:rsidP="006F094B">
            <w:pPr>
              <w:bidi w:val="0"/>
              <w:jc w:val="left"/>
            </w:pPr>
            <w:r>
              <w:t xml:space="preserve">As phone </w:t>
            </w:r>
            <w:proofErr w:type="spellStart"/>
            <w:proofErr w:type="gramStart"/>
            <w:r>
              <w:t>number,vehicle</w:t>
            </w:r>
            <w:proofErr w:type="spellEnd"/>
            <w:proofErr w:type="gramEnd"/>
            <w:r>
              <w:t xml:space="preserve"> phone number ..</w:t>
            </w:r>
          </w:p>
          <w:p w14:paraId="306B3203" w14:textId="1FC7C770" w:rsidR="00350029" w:rsidRDefault="00350029" w:rsidP="006F094B">
            <w:pPr>
              <w:bidi w:val="0"/>
              <w:jc w:val="left"/>
              <w:rPr>
                <w:b/>
                <w:bCs/>
              </w:rPr>
            </w:pPr>
          </w:p>
        </w:tc>
      </w:tr>
      <w:tr w:rsidR="004D42DE" w14:paraId="284D71CB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A5C5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0A1D" w14:textId="77777777" w:rsidR="004D42DE" w:rsidRDefault="004D42DE" w:rsidP="004D42DE">
            <w:pPr>
              <w:bidi w:val="0"/>
              <w:jc w:val="left"/>
              <w:rPr>
                <w:b/>
                <w:bCs/>
              </w:rPr>
            </w:pPr>
            <w:proofErr w:type="spellStart"/>
            <w:r w:rsidRPr="004D42DE">
              <w:rPr>
                <w:b/>
                <w:bCs/>
              </w:rPr>
              <w:t>VehicleManufacturing</w:t>
            </w:r>
            <w:proofErr w:type="spellEnd"/>
          </w:p>
          <w:p w14:paraId="130A6996" w14:textId="2FE2EB8B" w:rsidR="004D42DE" w:rsidRDefault="004D42DE">
            <w:pPr>
              <w:bidi w:val="0"/>
              <w:jc w:val="left"/>
              <w:rPr>
                <w:b/>
                <w:bCs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4C01" w14:textId="26EF374D" w:rsidR="004D42DE" w:rsidRDefault="004D42DE">
            <w:pPr>
              <w:bidi w:val="0"/>
              <w:jc w:val="left"/>
            </w:pPr>
          </w:p>
        </w:tc>
      </w:tr>
      <w:tr w:rsidR="004D42DE" w14:paraId="792BD419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51C3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7797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ehicl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964D" w14:textId="157F29D0" w:rsidR="004D42DE" w:rsidRDefault="00BA55D2">
            <w:pPr>
              <w:bidi w:val="0"/>
              <w:jc w:val="left"/>
            </w:pPr>
            <w:r>
              <w:t xml:space="preserve">Abstract class, Base class of all vehicles </w:t>
            </w:r>
          </w:p>
        </w:tc>
      </w:tr>
      <w:tr w:rsidR="004D42DE" w14:paraId="44737088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B1E7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B746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AF6C" w14:textId="77777777" w:rsidR="004D42DE" w:rsidRDefault="004D42DE">
            <w:pPr>
              <w:bidi w:val="0"/>
              <w:jc w:val="left"/>
            </w:pPr>
            <w:r>
              <w:t xml:space="preserve">A type of vehicle. </w:t>
            </w:r>
          </w:p>
          <w:p w14:paraId="52633EF7" w14:textId="12AFB525" w:rsidR="004D42DE" w:rsidRDefault="00BA55D2" w:rsidP="00B126F6">
            <w:pPr>
              <w:bidi w:val="0"/>
              <w:jc w:val="left"/>
            </w:pPr>
            <w:r>
              <w:rPr>
                <w:rFonts w:hint="cs"/>
              </w:rPr>
              <w:t>H</w:t>
            </w:r>
            <w:proofErr w:type="spellStart"/>
            <w:r>
              <w:rPr>
                <w:lang w:val="en-GB"/>
              </w:rPr>
              <w:t>ave</w:t>
            </w:r>
            <w:proofErr w:type="spellEnd"/>
            <w:r>
              <w:rPr>
                <w:lang w:val="en-GB"/>
              </w:rPr>
              <w:t xml:space="preserve"> an option to be created by</w:t>
            </w:r>
            <w:r w:rsidR="004D42DE">
              <w:t xml:space="preserve"> electric en</w:t>
            </w:r>
            <w:r w:rsidR="00B126F6">
              <w:t xml:space="preserve">gine </w:t>
            </w:r>
            <w:r w:rsidR="003F6629">
              <w:t>or</w:t>
            </w:r>
            <w:r w:rsidR="00B126F6">
              <w:t xml:space="preserve"> by gas</w:t>
            </w:r>
            <w:r w:rsidR="003F6629">
              <w:t xml:space="preserve"> engine</w:t>
            </w:r>
          </w:p>
        </w:tc>
      </w:tr>
      <w:tr w:rsidR="004D42DE" w14:paraId="4A2785FC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F357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1397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otorcycl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7087" w14:textId="77777777" w:rsidR="004D42DE" w:rsidRDefault="004D42DE">
            <w:pPr>
              <w:bidi w:val="0"/>
              <w:jc w:val="left"/>
            </w:pPr>
            <w:r>
              <w:t>A type of vehicle.</w:t>
            </w:r>
          </w:p>
          <w:p w14:paraId="25A871EE" w14:textId="4C20D288" w:rsidR="004D42DE" w:rsidRDefault="006B643B">
            <w:pPr>
              <w:bidi w:val="0"/>
              <w:jc w:val="left"/>
            </w:pPr>
            <w:r>
              <w:rPr>
                <w:rFonts w:hint="cs"/>
              </w:rPr>
              <w:t>H</w:t>
            </w:r>
            <w:proofErr w:type="spellStart"/>
            <w:r>
              <w:rPr>
                <w:lang w:val="en-GB"/>
              </w:rPr>
              <w:t>ave</w:t>
            </w:r>
            <w:proofErr w:type="spellEnd"/>
            <w:r>
              <w:rPr>
                <w:lang w:val="en-GB"/>
              </w:rPr>
              <w:t xml:space="preserve"> an option to be created by</w:t>
            </w:r>
            <w:r>
              <w:t xml:space="preserve"> electric </w:t>
            </w:r>
            <w:proofErr w:type="gramStart"/>
            <w:r>
              <w:t xml:space="preserve">engine </w:t>
            </w:r>
            <w:r w:rsidR="003F6629">
              <w:t xml:space="preserve"> </w:t>
            </w:r>
            <w:r w:rsidR="003F6629">
              <w:t>or</w:t>
            </w:r>
            <w:proofErr w:type="gramEnd"/>
            <w:r w:rsidR="003F6629">
              <w:t xml:space="preserve"> by gas engine</w:t>
            </w:r>
            <w:r w:rsidR="003F6629">
              <w:t xml:space="preserve"> </w:t>
            </w:r>
            <w:r w:rsidR="004D42DE">
              <w:t>.</w:t>
            </w:r>
          </w:p>
        </w:tc>
      </w:tr>
      <w:tr w:rsidR="004D42DE" w14:paraId="4F827171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FC2C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05D8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ruck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EB7D" w14:textId="77777777" w:rsidR="004D42DE" w:rsidRDefault="004D42DE">
            <w:pPr>
              <w:bidi w:val="0"/>
              <w:jc w:val="left"/>
            </w:pPr>
            <w:r>
              <w:t>A type of vehicle.</w:t>
            </w:r>
          </w:p>
          <w:p w14:paraId="2DB68E6B" w14:textId="225E024D" w:rsidR="004D42DE" w:rsidRDefault="006B643B">
            <w:pPr>
              <w:bidi w:val="0"/>
              <w:jc w:val="left"/>
            </w:pPr>
            <w:r>
              <w:t>Can be</w:t>
            </w:r>
            <w:r>
              <w:rPr>
                <w:lang w:val="en-GB"/>
              </w:rPr>
              <w:t xml:space="preserve"> created by</w:t>
            </w:r>
            <w:r>
              <w:t xml:space="preserve"> fuel engine only</w:t>
            </w:r>
          </w:p>
        </w:tc>
      </w:tr>
      <w:tr w:rsidR="004D42DE" w14:paraId="1CC2E372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DC55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9260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hee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0499" w14:textId="77777777" w:rsidR="004D42DE" w:rsidRDefault="004D42DE">
            <w:pPr>
              <w:bidi w:val="0"/>
              <w:jc w:val="left"/>
            </w:pPr>
          </w:p>
          <w:p w14:paraId="0AFB785C" w14:textId="599A85E8" w:rsidR="003F6629" w:rsidRDefault="003F6629" w:rsidP="003F6629">
            <w:pPr>
              <w:bidi w:val="0"/>
              <w:jc w:val="both"/>
            </w:pPr>
            <w:r>
              <w:t xml:space="preserve">The class has 3 data </w:t>
            </w:r>
            <w:proofErr w:type="gramStart"/>
            <w:r>
              <w:t xml:space="preserve">members </w:t>
            </w:r>
            <w:r>
              <w:t>:</w:t>
            </w:r>
            <w:proofErr w:type="gramEnd"/>
          </w:p>
          <w:p w14:paraId="00BFCFFB" w14:textId="77777777" w:rsidR="003F6629" w:rsidRDefault="003F6629" w:rsidP="003F6629">
            <w:pPr>
              <w:bidi w:val="0"/>
              <w:jc w:val="both"/>
            </w:pPr>
            <w:proofErr w:type="spellStart"/>
            <w:r>
              <w:t>m_</w:t>
            </w:r>
            <w:proofErr w:type="gramStart"/>
            <w:r>
              <w:t>Manufacturer,m</w:t>
            </w:r>
            <w:proofErr w:type="gramEnd"/>
            <w:r>
              <w:t>_CurrentAirPressure</w:t>
            </w:r>
            <w:proofErr w:type="spellEnd"/>
            <w:r>
              <w:t>,</w:t>
            </w:r>
          </w:p>
          <w:p w14:paraId="37B2CF34" w14:textId="184A9842" w:rsidR="00557792" w:rsidRDefault="003F6629" w:rsidP="003F6629">
            <w:pPr>
              <w:bidi w:val="0"/>
              <w:jc w:val="both"/>
            </w:pPr>
            <w:proofErr w:type="spellStart"/>
            <w:r>
              <w:t>r_MaximumAirPressureSetByManufacturer</w:t>
            </w:r>
            <w:proofErr w:type="spellEnd"/>
          </w:p>
          <w:p w14:paraId="3120F3A4" w14:textId="77777777" w:rsidR="00557792" w:rsidRDefault="00557792" w:rsidP="00557792">
            <w:pPr>
              <w:bidi w:val="0"/>
              <w:jc w:val="left"/>
            </w:pPr>
          </w:p>
          <w:p w14:paraId="07387A92" w14:textId="61C3D721" w:rsidR="00557792" w:rsidRDefault="00557792" w:rsidP="00557792">
            <w:pPr>
              <w:bidi w:val="0"/>
              <w:jc w:val="left"/>
            </w:pPr>
          </w:p>
        </w:tc>
      </w:tr>
      <w:tr w:rsidR="004D42DE" w14:paraId="68EF1E55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4CED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0900" w14:textId="30C6942F" w:rsidR="004D42DE" w:rsidRPr="00E77060" w:rsidRDefault="0069335C">
            <w:pPr>
              <w:bidi w:val="0"/>
              <w:jc w:val="left"/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5" w:tooltip="Engine.cs" w:history="1">
              <w:r w:rsidR="00E77060" w:rsidRPr="00E77060">
                <w:rPr>
                  <w:rStyle w:val="Hyperlink"/>
                  <w:rFonts w:cstheme="minorHAnsi"/>
                  <w:b/>
                  <w:color w:val="000000" w:themeColor="text1"/>
                  <w:sz w:val="21"/>
                  <w:szCs w:val="21"/>
                  <w:u w:val="none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Engine</w:t>
              </w:r>
            </w:hyperlink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8F9A" w14:textId="088CA4C6" w:rsidR="003F6629" w:rsidRDefault="004D42DE" w:rsidP="003F6629">
            <w:pPr>
              <w:bidi w:val="0"/>
              <w:jc w:val="left"/>
            </w:pPr>
            <w:r>
              <w:t xml:space="preserve">An abstract </w:t>
            </w:r>
            <w:proofErr w:type="gramStart"/>
            <w:r>
              <w:t xml:space="preserve">class, </w:t>
            </w:r>
            <w:r w:rsidR="003F6629">
              <w:t xml:space="preserve"> t</w:t>
            </w:r>
            <w:r w:rsidR="003F6629">
              <w:t>he</w:t>
            </w:r>
            <w:proofErr w:type="gramEnd"/>
            <w:r w:rsidR="003F6629">
              <w:t xml:space="preserve"> class has 2 data members and 2 heir classes:</w:t>
            </w:r>
          </w:p>
          <w:p w14:paraId="51A603DD" w14:textId="78A3FCA9" w:rsidR="004D42DE" w:rsidRDefault="003F6629" w:rsidP="003F6629">
            <w:pPr>
              <w:bidi w:val="0"/>
              <w:jc w:val="left"/>
            </w:pPr>
            <w:proofErr w:type="spellStart"/>
            <w:proofErr w:type="gramStart"/>
            <w:r>
              <w:t>FuelEngine,ElectricityEngine</w:t>
            </w:r>
            <w:proofErr w:type="spellEnd"/>
            <w:proofErr w:type="gramEnd"/>
            <w:r>
              <w:t xml:space="preserve"> </w:t>
            </w:r>
            <w:r w:rsidR="004D42DE">
              <w:t>.</w:t>
            </w:r>
          </w:p>
        </w:tc>
      </w:tr>
      <w:tr w:rsidR="004D42DE" w14:paraId="30204FBB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960B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04CE" w14:textId="77777777" w:rsidR="004D42DE" w:rsidRPr="00E77060" w:rsidRDefault="004D42DE">
            <w:pPr>
              <w:bidi w:val="0"/>
              <w:jc w:val="left"/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7060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e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2063" w14:textId="4D641C89" w:rsidR="004D42DE" w:rsidRDefault="004D42DE">
            <w:pPr>
              <w:bidi w:val="0"/>
              <w:jc w:val="left"/>
            </w:pPr>
            <w:r>
              <w:t xml:space="preserve">A type of </w:t>
            </w:r>
            <w:r w:rsidR="003F6629">
              <w:t>engine, the class heir from engine</w:t>
            </w:r>
          </w:p>
        </w:tc>
      </w:tr>
      <w:tr w:rsidR="004D42DE" w14:paraId="14F08083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83A3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E1BA" w14:textId="583C2AA2" w:rsidR="004D42DE" w:rsidRPr="00E77060" w:rsidRDefault="0069335C">
            <w:pPr>
              <w:bidi w:val="0"/>
              <w:jc w:val="left"/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6" w:tooltip="ElectricityEngine.cs" w:history="1">
              <w:proofErr w:type="spellStart"/>
              <w:r w:rsidR="00E77060" w:rsidRPr="00E77060">
                <w:rPr>
                  <w:rStyle w:val="Hyperlink"/>
                  <w:rFonts w:cstheme="minorHAnsi"/>
                  <w:b/>
                  <w:color w:val="000000" w:themeColor="text1"/>
                  <w:sz w:val="21"/>
                  <w:szCs w:val="21"/>
                  <w:u w:val="none"/>
                  <w:shd w:val="clear" w:color="auto" w:fill="F6F8FA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ElectricityEngine</w:t>
              </w:r>
              <w:proofErr w:type="spellEnd"/>
            </w:hyperlink>
            <w:r w:rsidR="00E77060" w:rsidRPr="00E77060">
              <w:rPr>
                <w:rFonts w:cstheme="minorHAns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6A6B" w14:textId="4BF38953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t xml:space="preserve">A type of </w:t>
            </w:r>
            <w:r w:rsidR="003F6629">
              <w:t>engine, the class heir from engine</w:t>
            </w:r>
          </w:p>
        </w:tc>
      </w:tr>
      <w:tr w:rsidR="004D42DE" w14:paraId="148C7F97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DBF5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32F3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redParameters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722A" w14:textId="7D312EF3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rFonts w:cstheme="minorHAnsi"/>
              </w:rPr>
              <w:t>.</w:t>
            </w:r>
          </w:p>
        </w:tc>
      </w:tr>
      <w:tr w:rsidR="004D42DE" w14:paraId="603FCB77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7E86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BD22" w14:textId="77777777" w:rsidR="004D42DE" w:rsidRDefault="004D42DE">
            <w:pPr>
              <w:bidi w:val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ueOutOfRangeException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B543" w14:textId="2D7D6AAB" w:rsidR="004D42DE" w:rsidRDefault="003F6629">
            <w:pPr>
              <w:bidi w:val="0"/>
              <w:jc w:val="left"/>
              <w:rPr>
                <w:b/>
                <w:bCs/>
              </w:rPr>
            </w:pPr>
            <w:r>
              <w:t xml:space="preserve">The class heir from </w:t>
            </w:r>
            <w:r w:rsidR="005F1EFE">
              <w:t>exception, the</w:t>
            </w:r>
            <w:r>
              <w:t xml:space="preserve"> main </w:t>
            </w:r>
            <w:r w:rsidR="005F1EFE">
              <w:t>functionality</w:t>
            </w:r>
            <w:r>
              <w:t xml:space="preserve"> is</w:t>
            </w:r>
            <w:r w:rsidR="004D42DE">
              <w:t xml:space="preserve"> </w:t>
            </w:r>
            <w:r>
              <w:t>to</w:t>
            </w:r>
            <w:r w:rsidR="004D42DE">
              <w:t xml:space="preserve"> throw</w:t>
            </w:r>
            <w:r>
              <w:t xml:space="preserve"> </w:t>
            </w:r>
            <w:r w:rsidR="005F1EFE">
              <w:t>an exception in</w:t>
            </w:r>
            <w:r w:rsidR="005F1EFE" w:rsidRPr="005F1EFE">
              <w:t xml:space="preserve"> case of </w:t>
            </w:r>
            <w:r w:rsidR="005F1EFE">
              <w:t xml:space="preserve">wrong </w:t>
            </w:r>
            <w:r w:rsidR="005F1EFE" w:rsidRPr="005F1EFE">
              <w:t>input in terms of desired value range</w:t>
            </w:r>
          </w:p>
        </w:tc>
      </w:tr>
      <w:tr w:rsidR="004D42DE" w14:paraId="1E263138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8573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um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51DD" w14:textId="77777777" w:rsidR="004D42DE" w:rsidRDefault="004D42DE">
            <w:pPr>
              <w:bidi w:val="0"/>
              <w:jc w:val="left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eColor</w:t>
            </w:r>
            <w:proofErr w:type="spellEnd"/>
            <w:r>
              <w:rPr>
                <w:rFonts w:cstheme="minorHAnsi"/>
                <w:b/>
                <w:bCs/>
              </w:rPr>
              <w:t xml:space="preserve"> (Car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50E5" w14:textId="77777777" w:rsidR="004D42DE" w:rsidRDefault="004D42DE">
            <w:pPr>
              <w:bidi w:val="0"/>
              <w:jc w:val="left"/>
            </w:pPr>
            <w:r>
              <w:t>All colors available for a car type of vehicle.</w:t>
            </w:r>
          </w:p>
        </w:tc>
      </w:tr>
      <w:tr w:rsidR="004D42DE" w14:paraId="5FFC82E4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E485" w14:textId="77777777" w:rsidR="004D42DE" w:rsidRPr="006A2A3C" w:rsidRDefault="004D42DE">
            <w:pPr>
              <w:bidi w:val="0"/>
              <w:jc w:val="left"/>
              <w:rPr>
                <w:b/>
                <w:bCs/>
              </w:rPr>
            </w:pPr>
            <w:proofErr w:type="spellStart"/>
            <w:r w:rsidRPr="006A2A3C">
              <w:rPr>
                <w:b/>
                <w:bCs/>
              </w:rPr>
              <w:t>eNum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9E7B" w14:textId="77777777" w:rsidR="004D42DE" w:rsidRPr="006A2A3C" w:rsidRDefault="004D42DE">
            <w:pPr>
              <w:bidi w:val="0"/>
              <w:jc w:val="left"/>
              <w:rPr>
                <w:rFonts w:cstheme="minorHAnsi"/>
                <w:b/>
                <w:bCs/>
              </w:rPr>
            </w:pPr>
            <w:proofErr w:type="spellStart"/>
            <w:r w:rsidRPr="006A2A3C">
              <w:rPr>
                <w:rFonts w:cstheme="minorHAnsi"/>
                <w:b/>
                <w:bCs/>
              </w:rPr>
              <w:t>eNumOfDoors</w:t>
            </w:r>
            <w:proofErr w:type="spellEnd"/>
            <w:r w:rsidRPr="006A2A3C">
              <w:rPr>
                <w:rFonts w:cstheme="minorHAnsi"/>
                <w:b/>
                <w:bCs/>
              </w:rPr>
              <w:t xml:space="preserve"> (Car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9832" w14:textId="77777777" w:rsidR="004D42DE" w:rsidRDefault="004D42DE">
            <w:pPr>
              <w:bidi w:val="0"/>
              <w:jc w:val="left"/>
            </w:pPr>
            <w:r>
              <w:t>Number of doors available for a car type of vehicle.</w:t>
            </w:r>
          </w:p>
        </w:tc>
      </w:tr>
      <w:tr w:rsidR="004D42DE" w14:paraId="2564F39D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4D0D" w14:textId="77777777" w:rsidR="004D42DE" w:rsidRPr="006A2A3C" w:rsidRDefault="004D42DE">
            <w:pPr>
              <w:bidi w:val="0"/>
              <w:jc w:val="left"/>
              <w:rPr>
                <w:b/>
                <w:bCs/>
              </w:rPr>
            </w:pPr>
            <w:proofErr w:type="spellStart"/>
            <w:r w:rsidRPr="006A2A3C">
              <w:rPr>
                <w:b/>
                <w:bCs/>
              </w:rPr>
              <w:t>eNum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DEF6" w14:textId="77777777" w:rsidR="004D42DE" w:rsidRPr="006A2A3C" w:rsidRDefault="004D42DE">
            <w:pPr>
              <w:bidi w:val="0"/>
              <w:jc w:val="left"/>
              <w:rPr>
                <w:rFonts w:cstheme="minorHAnsi"/>
                <w:b/>
                <w:bCs/>
              </w:rPr>
            </w:pPr>
            <w:proofErr w:type="spellStart"/>
            <w:r w:rsidRPr="006A2A3C">
              <w:rPr>
                <w:rFonts w:cstheme="minorHAnsi"/>
                <w:b/>
                <w:bCs/>
              </w:rPr>
              <w:t>eFuelType</w:t>
            </w:r>
            <w:proofErr w:type="spellEnd"/>
            <w:r w:rsidRPr="006A2A3C">
              <w:rPr>
                <w:rFonts w:cstheme="minorHAnsi"/>
                <w:b/>
                <w:bCs/>
              </w:rPr>
              <w:t xml:space="preserve"> (Fuel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6B4B" w14:textId="77777777" w:rsidR="004D42DE" w:rsidRDefault="004D42DE">
            <w:pPr>
              <w:bidi w:val="0"/>
              <w:jc w:val="left"/>
            </w:pPr>
            <w:r>
              <w:t>All fuel types available for fuel-powered vehicles.</w:t>
            </w:r>
          </w:p>
        </w:tc>
      </w:tr>
      <w:tr w:rsidR="00E77060" w14:paraId="13556966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6BF" w14:textId="3A27CD4B" w:rsidR="00E77060" w:rsidRPr="006A2A3C" w:rsidRDefault="00E77060">
            <w:pPr>
              <w:bidi w:val="0"/>
              <w:jc w:val="left"/>
              <w:rPr>
                <w:b/>
                <w:bCs/>
              </w:rPr>
            </w:pPr>
            <w:proofErr w:type="spellStart"/>
            <w:r w:rsidRPr="006A2A3C">
              <w:rPr>
                <w:b/>
                <w:bCs/>
              </w:rPr>
              <w:t>eNum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11C2" w14:textId="183C5F02" w:rsidR="00E77060" w:rsidRPr="006A2A3C" w:rsidRDefault="00E77060" w:rsidP="00E77060">
            <w:pPr>
              <w:bidi w:val="0"/>
              <w:jc w:val="left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6A2A3C">
              <w:rPr>
                <w:rFonts w:ascii="Consolas" w:hAnsi="Consolas" w:cs="Consolas"/>
                <w:b/>
                <w:bCs/>
                <w:sz w:val="19"/>
                <w:szCs w:val="19"/>
                <w:lang w:val="en-GB"/>
              </w:rPr>
              <w:t>eMenuChoice</w:t>
            </w:r>
            <w:proofErr w:type="spellEnd"/>
            <w:r w:rsidR="00544DDE" w:rsidRPr="006A2A3C">
              <w:rPr>
                <w:rFonts w:ascii="Consolas" w:hAnsi="Consolas" w:cs="Consolas"/>
                <w:b/>
                <w:bCs/>
                <w:sz w:val="19"/>
                <w:szCs w:val="19"/>
                <w:lang w:val="en-GB"/>
              </w:rPr>
              <w:t>(</w:t>
            </w:r>
            <w:proofErr w:type="spellStart"/>
            <w:proofErr w:type="gramEnd"/>
            <w:r w:rsidR="00544DDE" w:rsidRPr="006A2A3C">
              <w:rPr>
                <w:rFonts w:ascii="Consolas" w:hAnsi="Consolas" w:cs="Consolas"/>
                <w:b/>
                <w:bCs/>
                <w:sz w:val="19"/>
                <w:szCs w:val="19"/>
                <w:lang w:val="en-GB"/>
              </w:rPr>
              <w:t>GarageUI</w:t>
            </w:r>
            <w:proofErr w:type="spellEnd"/>
            <w:r w:rsidR="00544DDE" w:rsidRPr="006A2A3C">
              <w:rPr>
                <w:rFonts w:ascii="Consolas" w:hAnsi="Consolas" w:cs="Consolas"/>
                <w:b/>
                <w:bCs/>
                <w:sz w:val="19"/>
                <w:szCs w:val="19"/>
                <w:lang w:val="en-GB"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072F" w14:textId="77777777" w:rsidR="00E77060" w:rsidRDefault="00E77060">
            <w:pPr>
              <w:bidi w:val="0"/>
              <w:jc w:val="left"/>
            </w:pPr>
          </w:p>
        </w:tc>
      </w:tr>
      <w:tr w:rsidR="00E77060" w14:paraId="43E4FAFD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1B7" w14:textId="09DEFE0F" w:rsidR="00E77060" w:rsidRPr="006A2A3C" w:rsidRDefault="00E77060">
            <w:pPr>
              <w:bidi w:val="0"/>
              <w:jc w:val="left"/>
              <w:rPr>
                <w:b/>
                <w:bCs/>
              </w:rPr>
            </w:pPr>
            <w:proofErr w:type="spellStart"/>
            <w:r w:rsidRPr="006A2A3C">
              <w:rPr>
                <w:b/>
                <w:bCs/>
              </w:rPr>
              <w:t>eNum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172" w14:textId="59894631" w:rsidR="00E77060" w:rsidRPr="006A2A3C" w:rsidRDefault="00E77060">
            <w:pPr>
              <w:bidi w:val="0"/>
              <w:jc w:val="left"/>
              <w:rPr>
                <w:rFonts w:cstheme="minorHAnsi"/>
                <w:b/>
                <w:bCs/>
                <w:lang w:val="en-GB"/>
              </w:rPr>
            </w:pPr>
            <w:proofErr w:type="spellStart"/>
            <w:proofErr w:type="gramStart"/>
            <w:r w:rsidRPr="006A2A3C">
              <w:rPr>
                <w:rFonts w:ascii="Consolas" w:hAnsi="Consolas" w:cs="Consolas"/>
                <w:b/>
                <w:bCs/>
                <w:sz w:val="19"/>
                <w:szCs w:val="19"/>
                <w:lang w:val="en-GB"/>
              </w:rPr>
              <w:t>eNumOfWheels</w:t>
            </w:r>
            <w:proofErr w:type="spellEnd"/>
            <w:r w:rsidR="00544DDE" w:rsidRPr="006A2A3C">
              <w:rPr>
                <w:rFonts w:ascii="Consolas" w:hAnsi="Consolas" w:cs="Consolas"/>
                <w:b/>
                <w:bCs/>
                <w:sz w:val="19"/>
                <w:szCs w:val="19"/>
                <w:lang w:val="en-GB"/>
              </w:rPr>
              <w:t>(</w:t>
            </w:r>
            <w:proofErr w:type="gramEnd"/>
            <w:r w:rsidR="00544DDE" w:rsidRPr="006A2A3C">
              <w:rPr>
                <w:b/>
                <w:bCs/>
              </w:rPr>
              <w:t>Vehicle</w:t>
            </w:r>
            <w:r w:rsidR="00544DDE" w:rsidRPr="006A2A3C">
              <w:rPr>
                <w:b/>
                <w:bCs/>
                <w:lang w:val="en-GB"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75B1" w14:textId="77777777" w:rsidR="00E77060" w:rsidRDefault="00E77060">
            <w:pPr>
              <w:bidi w:val="0"/>
              <w:jc w:val="left"/>
            </w:pPr>
          </w:p>
        </w:tc>
      </w:tr>
      <w:tr w:rsidR="005034CB" w14:paraId="116C585E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071" w14:textId="77777777" w:rsidR="005034CB" w:rsidRPr="006A2A3C" w:rsidRDefault="005034CB">
            <w:pPr>
              <w:bidi w:val="0"/>
              <w:jc w:val="left"/>
              <w:rPr>
                <w:b/>
                <w:bCs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387" w14:textId="3B8126B9" w:rsidR="005034CB" w:rsidRPr="006A2A3C" w:rsidRDefault="005034CB">
            <w:pPr>
              <w:bidi w:val="0"/>
              <w:jc w:val="left"/>
              <w:rPr>
                <w:rFonts w:ascii="Consolas" w:hAnsi="Consolas" w:cs="Consolas"/>
                <w:b/>
                <w:bCs/>
                <w:sz w:val="19"/>
                <w:szCs w:val="19"/>
                <w:lang w:val="en-GB"/>
              </w:rPr>
            </w:pPr>
            <w:proofErr w:type="spellStart"/>
            <w:proofErr w:type="gramStart"/>
            <w:r w:rsidRPr="006A2A3C">
              <w:rPr>
                <w:rFonts w:ascii="Consolas" w:hAnsi="Consolas" w:cs="Consolas"/>
                <w:b/>
                <w:bCs/>
                <w:sz w:val="19"/>
                <w:szCs w:val="19"/>
                <w:lang w:val="en-GB"/>
              </w:rPr>
              <w:t>eVehicleStatus</w:t>
            </w:r>
            <w:proofErr w:type="spellEnd"/>
            <w:r w:rsidR="00544DDE" w:rsidRPr="006A2A3C">
              <w:rPr>
                <w:rFonts w:ascii="Consolas" w:hAnsi="Consolas" w:cs="Consolas"/>
                <w:b/>
                <w:bCs/>
                <w:sz w:val="19"/>
                <w:szCs w:val="19"/>
                <w:lang w:val="en-GB"/>
              </w:rPr>
              <w:t>(</w:t>
            </w:r>
            <w:proofErr w:type="spellStart"/>
            <w:proofErr w:type="gramEnd"/>
            <w:r w:rsidR="00544DDE" w:rsidRPr="006A2A3C">
              <w:rPr>
                <w:rFonts w:ascii="Consolas" w:hAnsi="Consolas" w:cs="Consolas"/>
                <w:b/>
                <w:bCs/>
                <w:sz w:val="19"/>
                <w:szCs w:val="19"/>
                <w:lang w:val="en-GB"/>
              </w:rPr>
              <w:t>VehicleDetails</w:t>
            </w:r>
            <w:proofErr w:type="spellEnd"/>
            <w:r w:rsidR="00544DDE" w:rsidRPr="006A2A3C">
              <w:rPr>
                <w:rFonts w:ascii="Consolas" w:hAnsi="Consolas" w:cs="Consolas"/>
                <w:b/>
                <w:bCs/>
                <w:sz w:val="19"/>
                <w:szCs w:val="19"/>
                <w:lang w:val="en-GB"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223" w14:textId="77777777" w:rsidR="005034CB" w:rsidRDefault="005034CB">
            <w:pPr>
              <w:bidi w:val="0"/>
              <w:jc w:val="left"/>
            </w:pPr>
          </w:p>
        </w:tc>
      </w:tr>
      <w:tr w:rsidR="004D42DE" w14:paraId="49C84D7B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9FEF" w14:textId="77777777" w:rsidR="004D42DE" w:rsidRPr="006A2A3C" w:rsidRDefault="004D42DE">
            <w:pPr>
              <w:bidi w:val="0"/>
              <w:jc w:val="left"/>
              <w:rPr>
                <w:b/>
                <w:bCs/>
              </w:rPr>
            </w:pPr>
            <w:proofErr w:type="spellStart"/>
            <w:r w:rsidRPr="006A2A3C">
              <w:rPr>
                <w:b/>
                <w:bCs/>
              </w:rPr>
              <w:lastRenderedPageBreak/>
              <w:t>eNum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5BC2" w14:textId="77777777" w:rsidR="004D42DE" w:rsidRPr="006A2A3C" w:rsidRDefault="004D42DE">
            <w:pPr>
              <w:bidi w:val="0"/>
              <w:jc w:val="left"/>
              <w:rPr>
                <w:rFonts w:cstheme="minorHAnsi"/>
                <w:b/>
                <w:bCs/>
              </w:rPr>
            </w:pPr>
            <w:proofErr w:type="spellStart"/>
            <w:r w:rsidRPr="006A2A3C">
              <w:rPr>
                <w:rFonts w:cstheme="minorHAnsi"/>
                <w:b/>
                <w:bCs/>
              </w:rPr>
              <w:t>eLicenceType</w:t>
            </w:r>
            <w:proofErr w:type="spellEnd"/>
            <w:r w:rsidRPr="006A2A3C">
              <w:rPr>
                <w:rFonts w:cstheme="minorHAnsi"/>
                <w:b/>
                <w:bCs/>
              </w:rPr>
              <w:t xml:space="preserve"> (</w:t>
            </w:r>
            <w:r w:rsidRPr="006A2A3C">
              <w:rPr>
                <w:b/>
                <w:bCs/>
              </w:rPr>
              <w:t>Motorcycle</w:t>
            </w:r>
            <w:r w:rsidRPr="006A2A3C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E356" w14:textId="77777777" w:rsidR="004D42DE" w:rsidRDefault="004D42DE">
            <w:pPr>
              <w:bidi w:val="0"/>
              <w:jc w:val="left"/>
            </w:pPr>
            <w:r>
              <w:t>All license types available for a motorcycle type of vehicle.</w:t>
            </w:r>
          </w:p>
        </w:tc>
      </w:tr>
      <w:tr w:rsidR="004D42DE" w14:paraId="35D878EF" w14:textId="77777777" w:rsidTr="006A2A3C">
        <w:trPr>
          <w:trHeight w:val="9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4F76" w14:textId="77777777" w:rsidR="004D42DE" w:rsidRPr="006A2A3C" w:rsidRDefault="004D42DE">
            <w:pPr>
              <w:bidi w:val="0"/>
              <w:jc w:val="left"/>
              <w:rPr>
                <w:b/>
                <w:bCs/>
              </w:rPr>
            </w:pPr>
            <w:proofErr w:type="spellStart"/>
            <w:r w:rsidRPr="006A2A3C">
              <w:rPr>
                <w:b/>
                <w:bCs/>
              </w:rPr>
              <w:t>eNum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2B4C" w14:textId="275A5F80" w:rsidR="004D42DE" w:rsidRPr="006A2A3C" w:rsidRDefault="005034CB">
            <w:pPr>
              <w:bidi w:val="0"/>
              <w:jc w:val="left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6A2A3C">
              <w:rPr>
                <w:rFonts w:ascii="Consolas" w:hAnsi="Consolas" w:cs="Consolas"/>
                <w:b/>
                <w:bCs/>
                <w:sz w:val="19"/>
                <w:szCs w:val="19"/>
                <w:lang w:val="en-GB"/>
              </w:rPr>
              <w:t>eVehicleType</w:t>
            </w:r>
            <w:proofErr w:type="spellEnd"/>
            <w:r w:rsidRPr="006A2A3C">
              <w:rPr>
                <w:rFonts w:ascii="Consolas" w:hAnsi="Consolas" w:cs="Consolas"/>
                <w:b/>
                <w:bCs/>
                <w:sz w:val="19"/>
                <w:szCs w:val="19"/>
                <w:lang w:val="en-GB"/>
              </w:rPr>
              <w:t xml:space="preserve">( </w:t>
            </w:r>
            <w:proofErr w:type="spellStart"/>
            <w:r w:rsidRPr="006A2A3C">
              <w:rPr>
                <w:rFonts w:ascii="Consolas" w:hAnsi="Consolas" w:cs="Consolas"/>
                <w:b/>
                <w:bCs/>
                <w:sz w:val="19"/>
                <w:szCs w:val="19"/>
                <w:lang w:val="en-GB"/>
              </w:rPr>
              <w:t>VehicleManufacturing</w:t>
            </w:r>
            <w:proofErr w:type="spellEnd"/>
            <w:proofErr w:type="gramEnd"/>
            <w:r w:rsidRPr="006A2A3C">
              <w:rPr>
                <w:rFonts w:ascii="Consolas" w:hAnsi="Consolas" w:cs="Consolas"/>
                <w:b/>
                <w:bCs/>
                <w:sz w:val="19"/>
                <w:szCs w:val="19"/>
                <w:lang w:val="en-GB"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DCBF" w14:textId="77777777" w:rsidR="004D42DE" w:rsidRDefault="004D42DE">
            <w:pPr>
              <w:bidi w:val="0"/>
              <w:jc w:val="left"/>
            </w:pPr>
            <w:r>
              <w:t>All vehicle types available in the system.</w:t>
            </w:r>
          </w:p>
        </w:tc>
      </w:tr>
      <w:tr w:rsidR="004D42DE" w14:paraId="30CF2B81" w14:textId="77777777" w:rsidTr="006A2A3C">
        <w:trPr>
          <w:trHeight w:val="84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31E1" w14:textId="77777777" w:rsidR="004D42DE" w:rsidRPr="006A2A3C" w:rsidRDefault="004D42DE">
            <w:pPr>
              <w:bidi w:val="0"/>
              <w:jc w:val="left"/>
              <w:rPr>
                <w:b/>
                <w:bCs/>
              </w:rPr>
            </w:pPr>
            <w:proofErr w:type="spellStart"/>
            <w:r w:rsidRPr="006A2A3C">
              <w:rPr>
                <w:b/>
                <w:bCs/>
              </w:rPr>
              <w:t>eNum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6266" w14:textId="51C82512" w:rsidR="004D42DE" w:rsidRPr="006A2A3C" w:rsidRDefault="005034CB">
            <w:pPr>
              <w:bidi w:val="0"/>
              <w:jc w:val="left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6A2A3C">
              <w:rPr>
                <w:rFonts w:ascii="Consolas" w:hAnsi="Consolas" w:cs="Consolas"/>
                <w:b/>
                <w:bCs/>
                <w:sz w:val="19"/>
                <w:szCs w:val="19"/>
                <w:lang w:val="en-GB"/>
              </w:rPr>
              <w:t>eEngineType</w:t>
            </w:r>
            <w:proofErr w:type="spellEnd"/>
            <w:r w:rsidRPr="006A2A3C">
              <w:rPr>
                <w:rFonts w:ascii="Consolas" w:hAnsi="Consolas" w:cs="Consolas"/>
                <w:b/>
                <w:bCs/>
                <w:sz w:val="19"/>
                <w:szCs w:val="19"/>
                <w:lang w:val="en-GB"/>
              </w:rPr>
              <w:t xml:space="preserve">( </w:t>
            </w:r>
            <w:proofErr w:type="spellStart"/>
            <w:r w:rsidRPr="006A2A3C">
              <w:rPr>
                <w:rFonts w:ascii="Consolas" w:hAnsi="Consolas" w:cs="Consolas"/>
                <w:b/>
                <w:bCs/>
                <w:sz w:val="19"/>
                <w:szCs w:val="19"/>
                <w:lang w:val="en-GB"/>
              </w:rPr>
              <w:t>VehicleManufacturing</w:t>
            </w:r>
            <w:proofErr w:type="spellEnd"/>
            <w:proofErr w:type="gramEnd"/>
            <w:r w:rsidRPr="006A2A3C">
              <w:rPr>
                <w:rFonts w:ascii="Consolas" w:hAnsi="Consolas" w:cs="Consolas"/>
                <w:b/>
                <w:bCs/>
                <w:sz w:val="19"/>
                <w:szCs w:val="19"/>
                <w:lang w:val="en-GB"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BED7" w14:textId="77777777" w:rsidR="004D42DE" w:rsidRDefault="004D42DE">
            <w:pPr>
              <w:bidi w:val="0"/>
              <w:jc w:val="left"/>
            </w:pPr>
            <w:r>
              <w:t>All available types of energy sources.</w:t>
            </w:r>
          </w:p>
        </w:tc>
      </w:tr>
      <w:tr w:rsidR="004D42DE" w14:paraId="3544CC94" w14:textId="77777777" w:rsidTr="006A2A3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AED6" w14:textId="77777777" w:rsidR="004D42DE" w:rsidRDefault="004D42DE">
            <w:pPr>
              <w:bidi w:val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um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F959" w14:textId="77777777" w:rsidR="004D42DE" w:rsidRDefault="004D42DE">
            <w:pPr>
              <w:bidi w:val="0"/>
              <w:jc w:val="left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eState</w:t>
            </w:r>
            <w:proofErr w:type="spellEnd"/>
            <w:r>
              <w:rPr>
                <w:rFonts w:cstheme="minorHAnsi"/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VehicleInGarage</w:t>
            </w:r>
            <w:proofErr w:type="spellEnd"/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8841" w14:textId="77777777" w:rsidR="004D42DE" w:rsidRDefault="004D42DE">
            <w:pPr>
              <w:bidi w:val="0"/>
              <w:jc w:val="left"/>
            </w:pPr>
            <w:r>
              <w:t>All states available for a vehicle in the garage.</w:t>
            </w:r>
          </w:p>
        </w:tc>
      </w:tr>
    </w:tbl>
    <w:p w14:paraId="091EAC58" w14:textId="77777777" w:rsidR="004D42DE" w:rsidRDefault="004D42DE" w:rsidP="004D42DE">
      <w:pPr>
        <w:rPr>
          <w:b/>
          <w:bCs/>
          <w:u w:val="single"/>
        </w:rPr>
      </w:pPr>
    </w:p>
    <w:p w14:paraId="72EF0073" w14:textId="77777777" w:rsidR="00D27712" w:rsidRPr="004D42DE" w:rsidRDefault="00D27712"/>
    <w:sectPr w:rsidR="00D27712" w:rsidRPr="004D4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89"/>
    <w:rsid w:val="001D69CC"/>
    <w:rsid w:val="00350029"/>
    <w:rsid w:val="003F6629"/>
    <w:rsid w:val="004D42DE"/>
    <w:rsid w:val="00500E23"/>
    <w:rsid w:val="005034CB"/>
    <w:rsid w:val="00544DDE"/>
    <w:rsid w:val="00557792"/>
    <w:rsid w:val="005F1EFE"/>
    <w:rsid w:val="0069335C"/>
    <w:rsid w:val="006A2A3C"/>
    <w:rsid w:val="006B643B"/>
    <w:rsid w:val="006F094B"/>
    <w:rsid w:val="006F2C9A"/>
    <w:rsid w:val="00846089"/>
    <w:rsid w:val="00906945"/>
    <w:rsid w:val="00B126F6"/>
    <w:rsid w:val="00BA55D2"/>
    <w:rsid w:val="00BC682B"/>
    <w:rsid w:val="00D25CEA"/>
    <w:rsid w:val="00D27712"/>
    <w:rsid w:val="00DF2EB8"/>
    <w:rsid w:val="00E77060"/>
    <w:rsid w:val="00FD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E424"/>
  <w15:chartTrackingRefBased/>
  <w15:docId w15:val="{E4FE3C65-2480-450A-A75E-FDE22289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089"/>
    <w:pPr>
      <w:bidi/>
      <w:spacing w:after="0" w:line="240" w:lineRule="auto"/>
      <w:jc w:val="righ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2D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770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ron977/C21-Ex03-Liron-318598380-Chen-208711978/blob/master/C21%20Ex03%20LironKotev%20318598380%20ChenPakman%20208711978/ElectricityEngine.cs" TargetMode="External"/><Relationship Id="rId5" Type="http://schemas.openxmlformats.org/officeDocument/2006/relationships/hyperlink" Target="https://github.com/liron977/C21-Ex03-Liron-318598380-Chen-208711978/blob/master/C21%20Ex03%20LironKotev%20318598380%20ChenPakman%20208711978/Engine.c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9792-DB68-423E-9B3C-C8B15AC8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on Kotev</dc:creator>
  <cp:keywords/>
  <dc:description/>
  <cp:lastModifiedBy>Liron Kotev</cp:lastModifiedBy>
  <cp:revision>16</cp:revision>
  <dcterms:created xsi:type="dcterms:W3CDTF">2021-08-17T20:33:00Z</dcterms:created>
  <dcterms:modified xsi:type="dcterms:W3CDTF">2021-08-19T07:04:00Z</dcterms:modified>
</cp:coreProperties>
</file>